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2410"/>
      </w:tblGrid>
      <w:tr w:rsidR="0072404E" w:rsidRPr="0072404E" w14:paraId="09CFCB54" w14:textId="77777777" w:rsidTr="00620F2E">
        <w:trPr>
          <w:trHeight w:val="370"/>
        </w:trPr>
        <w:tc>
          <w:tcPr>
            <w:tcW w:w="392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6828FB3" w14:textId="77777777" w:rsidR="0072404E" w:rsidRPr="0072404E" w:rsidRDefault="0072404E" w:rsidP="0072404E">
            <w:pPr>
              <w:pStyle w:val="a7"/>
              <w:jc w:val="left"/>
              <w:rPr>
                <w:rFonts w:ascii="굴림" w:eastAsia="굴림"/>
              </w:rPr>
            </w:pPr>
            <w:r w:rsidRPr="0072404E">
              <w:rPr>
                <w:rFonts w:hint="eastAsia"/>
              </w:rPr>
              <w:t>안</w:t>
            </w:r>
            <w:r w:rsidRPr="0072404E">
              <w:rPr>
                <w:rFonts w:hint="eastAsia"/>
              </w:rPr>
              <w:t xml:space="preserve"> </w:t>
            </w:r>
            <w:r w:rsidRPr="0072404E">
              <w:rPr>
                <w:rFonts w:hint="eastAsia"/>
              </w:rPr>
              <w:t>재</w:t>
            </w:r>
            <w:r w:rsidRPr="0072404E">
              <w:rPr>
                <w:rFonts w:hint="eastAsia"/>
              </w:rPr>
              <w:t xml:space="preserve"> </w:t>
            </w:r>
            <w:r w:rsidRPr="0072404E">
              <w:rPr>
                <w:rFonts w:hint="eastAsia"/>
              </w:rPr>
              <w:t>석</w:t>
            </w:r>
            <w:r w:rsidRPr="0072404E">
              <w:rPr>
                <w:rFonts w:hint="eastAsia"/>
              </w:rPr>
              <w:t xml:space="preserve"> (Jae-</w:t>
            </w:r>
            <w:proofErr w:type="spellStart"/>
            <w:r w:rsidRPr="0072404E">
              <w:rPr>
                <w:rFonts w:hint="eastAsia"/>
              </w:rPr>
              <w:t>Sug</w:t>
            </w:r>
            <w:proofErr w:type="spellEnd"/>
            <w:r w:rsidRPr="0072404E">
              <w:rPr>
                <w:rFonts w:hint="eastAsia"/>
              </w:rPr>
              <w:t xml:space="preserve"> Ahn)</w:t>
            </w:r>
            <w:r w:rsidRPr="0072404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404E" w:rsidRPr="0072404E" w14:paraId="012E6AA3" w14:textId="77777777" w:rsidTr="0072404E">
        <w:trPr>
          <w:trHeight w:val="170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80E64" w14:textId="77777777" w:rsidR="0072404E" w:rsidRPr="0072404E" w:rsidRDefault="0072404E" w:rsidP="0072404E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72404E">
              <w:rPr>
                <w:rFonts w:ascii="굴림" w:eastAsia="함초롬바탕" w:hAnsi="굴림" w:cs="굴림"/>
                <w:color w:val="000000"/>
                <w:sz w:val="15"/>
                <w:szCs w:val="15"/>
              </w:rPr>
              <w:t>사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0CC0A2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192" w:hanging="192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•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13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: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한국대학교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기계공학과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(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공학석사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)</w:t>
            </w:r>
          </w:p>
          <w:p w14:paraId="4F46EA6E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194" w:hanging="194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•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16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6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∼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22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7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: LY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오토모티브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자동화팀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선임연구원</w:t>
            </w:r>
          </w:p>
          <w:p w14:paraId="6E9C6728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212" w:hanging="212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•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22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8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∼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현재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: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한국화학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(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주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)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미래소재개발팀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책임연구원</w:t>
            </w:r>
          </w:p>
        </w:tc>
      </w:tr>
      <w:tr w:rsidR="0072404E" w:rsidRPr="0072404E" w14:paraId="2A7E6423" w14:textId="77777777" w:rsidTr="00620F2E">
        <w:trPr>
          <w:trHeight w:val="413"/>
        </w:trPr>
        <w:tc>
          <w:tcPr>
            <w:tcW w:w="39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DA17D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line="331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proofErr w:type="gramStart"/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&lt;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관심분야</w:t>
            </w:r>
            <w:proofErr w:type="gramEnd"/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&gt;</w:t>
            </w:r>
          </w:p>
          <w:p w14:paraId="41E9340B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line="331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설계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자동화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산업디자인</w:t>
            </w:r>
          </w:p>
        </w:tc>
      </w:tr>
    </w:tbl>
    <w:p w14:paraId="4DD459E5" w14:textId="77777777" w:rsidR="0072404E" w:rsidRPr="0072404E" w:rsidRDefault="0072404E" w:rsidP="0072404E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2410"/>
      </w:tblGrid>
      <w:tr w:rsidR="0072404E" w:rsidRPr="0072404E" w14:paraId="47379F97" w14:textId="77777777" w:rsidTr="0072404E">
        <w:trPr>
          <w:trHeight w:val="370"/>
        </w:trPr>
        <w:tc>
          <w:tcPr>
            <w:tcW w:w="391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6899575" w14:textId="77777777" w:rsidR="0072404E" w:rsidRPr="0072404E" w:rsidRDefault="0072404E" w:rsidP="0072404E">
            <w:pPr>
              <w:pStyle w:val="a7"/>
              <w:jc w:val="left"/>
              <w:rPr>
                <w:rFonts w:ascii="굴림" w:eastAsia="굴림"/>
              </w:rPr>
            </w:pPr>
            <w:r w:rsidRPr="0072404E">
              <w:rPr>
                <w:rFonts w:hint="eastAsia"/>
              </w:rPr>
              <w:t>이</w:t>
            </w:r>
            <w:r w:rsidRPr="0072404E">
              <w:rPr>
                <w:rFonts w:hint="eastAsia"/>
              </w:rPr>
              <w:t xml:space="preserve"> </w:t>
            </w:r>
            <w:r w:rsidRPr="0072404E">
              <w:rPr>
                <w:rFonts w:hint="eastAsia"/>
              </w:rPr>
              <w:t>지</w:t>
            </w:r>
            <w:r w:rsidRPr="0072404E">
              <w:rPr>
                <w:rFonts w:hint="eastAsia"/>
              </w:rPr>
              <w:t xml:space="preserve"> </w:t>
            </w:r>
            <w:r w:rsidRPr="0072404E">
              <w:rPr>
                <w:rFonts w:hint="eastAsia"/>
              </w:rPr>
              <w:t>윤</w:t>
            </w:r>
            <w:r w:rsidRPr="0072404E">
              <w:rPr>
                <w:rFonts w:hint="eastAsia"/>
              </w:rPr>
              <w:t xml:space="preserve"> (</w:t>
            </w:r>
            <w:proofErr w:type="spellStart"/>
            <w:r w:rsidRPr="0072404E">
              <w:rPr>
                <w:rFonts w:hint="eastAsia"/>
              </w:rPr>
              <w:t>Jiyoon</w:t>
            </w:r>
            <w:proofErr w:type="spellEnd"/>
            <w:r w:rsidRPr="0072404E">
              <w:rPr>
                <w:rFonts w:hint="eastAsia"/>
              </w:rPr>
              <w:t xml:space="preserve"> Lee)</w:t>
            </w:r>
            <w:r w:rsidRPr="0072404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404E" w:rsidRPr="0072404E" w14:paraId="4C9DB533" w14:textId="77777777" w:rsidTr="0072404E">
        <w:trPr>
          <w:trHeight w:val="170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247E3" w14:textId="77777777" w:rsidR="0072404E" w:rsidRPr="0072404E" w:rsidRDefault="0072404E" w:rsidP="0072404E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72404E">
              <w:rPr>
                <w:rFonts w:ascii="굴림" w:eastAsia="함초롬바탕" w:hAnsi="굴림" w:cs="굴림"/>
                <w:color w:val="000000"/>
                <w:sz w:val="15"/>
                <w:szCs w:val="15"/>
              </w:rPr>
              <w:t>사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BC95BF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192" w:hanging="192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•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15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8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: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한국대학교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기계공학과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(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공학석사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)</w:t>
            </w:r>
          </w:p>
          <w:p w14:paraId="55C9A8C3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194" w:hanging="194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•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15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11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∼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현재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: </w:t>
            </w:r>
            <w:proofErr w:type="spellStart"/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데스텍</w:t>
            </w:r>
            <w:proofErr w:type="spellEnd"/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(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주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)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중앙연구소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선임연구원</w:t>
            </w:r>
          </w:p>
          <w:p w14:paraId="345C1BA7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212" w:hanging="212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72404E" w:rsidRPr="0072404E" w14:paraId="412D088D" w14:textId="77777777" w:rsidTr="0072404E">
        <w:trPr>
          <w:trHeight w:val="413"/>
        </w:trPr>
        <w:tc>
          <w:tcPr>
            <w:tcW w:w="391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D5612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line="331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proofErr w:type="gramStart"/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&lt;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관심분야</w:t>
            </w:r>
            <w:proofErr w:type="gramEnd"/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&gt;</w:t>
            </w:r>
          </w:p>
          <w:p w14:paraId="211BC3A3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line="331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성형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수치모사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소프트웨어개발</w:t>
            </w:r>
          </w:p>
        </w:tc>
      </w:tr>
    </w:tbl>
    <w:p w14:paraId="77ADD5DF" w14:textId="77777777" w:rsidR="0072404E" w:rsidRPr="0072404E" w:rsidRDefault="0072404E" w:rsidP="0072404E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2410"/>
      </w:tblGrid>
      <w:tr w:rsidR="0072404E" w:rsidRPr="0072404E" w14:paraId="1685D7D5" w14:textId="77777777" w:rsidTr="0072404E">
        <w:trPr>
          <w:trHeight w:val="370"/>
        </w:trPr>
        <w:tc>
          <w:tcPr>
            <w:tcW w:w="391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2F2C53E" w14:textId="77777777" w:rsidR="0072404E" w:rsidRPr="0072404E" w:rsidRDefault="0072404E" w:rsidP="0072404E">
            <w:pPr>
              <w:pStyle w:val="a7"/>
              <w:jc w:val="left"/>
              <w:rPr>
                <w:rFonts w:ascii="굴림" w:eastAsia="굴림"/>
              </w:rPr>
            </w:pPr>
            <w:r w:rsidRPr="0072404E">
              <w:rPr>
                <w:rFonts w:hint="eastAsia"/>
              </w:rPr>
              <w:t>이</w:t>
            </w:r>
            <w:r w:rsidRPr="0072404E">
              <w:rPr>
                <w:rFonts w:hint="eastAsia"/>
              </w:rPr>
              <w:t xml:space="preserve"> </w:t>
            </w:r>
            <w:r w:rsidRPr="0072404E">
              <w:rPr>
                <w:rFonts w:hint="eastAsia"/>
              </w:rPr>
              <w:t>대</w:t>
            </w:r>
            <w:r w:rsidRPr="0072404E">
              <w:rPr>
                <w:rFonts w:hint="eastAsia"/>
              </w:rPr>
              <w:t xml:space="preserve"> </w:t>
            </w:r>
            <w:r w:rsidRPr="0072404E">
              <w:rPr>
                <w:rFonts w:hint="eastAsia"/>
              </w:rPr>
              <w:t>산</w:t>
            </w:r>
            <w:r w:rsidRPr="0072404E">
              <w:rPr>
                <w:rFonts w:hint="eastAsia"/>
              </w:rPr>
              <w:t xml:space="preserve"> (</w:t>
            </w:r>
            <w:proofErr w:type="spellStart"/>
            <w:r w:rsidRPr="0072404E">
              <w:rPr>
                <w:rFonts w:hint="eastAsia"/>
              </w:rPr>
              <w:t>Dae</w:t>
            </w:r>
            <w:proofErr w:type="spellEnd"/>
            <w:r w:rsidRPr="0072404E">
              <w:rPr>
                <w:rFonts w:hint="eastAsia"/>
              </w:rPr>
              <w:t>-San Lee)</w:t>
            </w:r>
            <w:r w:rsidRPr="0072404E">
              <w:rPr>
                <w:rFonts w:hint="eastAsia"/>
                <w:sz w:val="18"/>
                <w:szCs w:val="18"/>
              </w:rPr>
              <w:t xml:space="preserve"> [</w:t>
            </w:r>
            <w:r w:rsidRPr="0072404E">
              <w:rPr>
                <w:rFonts w:hint="eastAsia"/>
                <w:sz w:val="18"/>
                <w:szCs w:val="18"/>
              </w:rPr>
              <w:t>정회원</w:t>
            </w:r>
            <w:r w:rsidRPr="0072404E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72404E" w:rsidRPr="0072404E" w14:paraId="624B6110" w14:textId="77777777" w:rsidTr="0072404E">
        <w:trPr>
          <w:trHeight w:val="170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5C6F8" w14:textId="77777777" w:rsidR="0072404E" w:rsidRPr="0072404E" w:rsidRDefault="0072404E" w:rsidP="0072404E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72404E">
              <w:rPr>
                <w:rFonts w:ascii="굴림" w:eastAsia="함초롬바탕" w:hAnsi="굴림" w:cs="굴림"/>
                <w:color w:val="000000"/>
                <w:sz w:val="15"/>
                <w:szCs w:val="15"/>
              </w:rPr>
              <w:t>사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9EE19A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192" w:hanging="192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•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02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: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한강대학교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기계공학과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(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공학박사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)</w:t>
            </w:r>
          </w:p>
          <w:p w14:paraId="01418BB1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194" w:hanging="194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•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02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11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∼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06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1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: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시베리아대학교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연구원</w:t>
            </w:r>
          </w:p>
          <w:p w14:paraId="4A98C85C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before="60" w:line="312" w:lineRule="auto"/>
              <w:ind w:left="212" w:hanging="212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•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006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년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2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월</w:t>
            </w:r>
            <w:r w:rsidRPr="0072404E">
              <w:rPr>
                <w:rFonts w:ascii="굴림" w:eastAsia="한양신명조" w:hAnsi="한양신명조" w:cs="굴림"/>
                <w:color w:val="000000"/>
                <w:spacing w:val="-22"/>
                <w:w w:val="99"/>
                <w:sz w:val="15"/>
                <w:szCs w:val="15"/>
              </w:rPr>
              <w:t>∼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현재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: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한국대학교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기계공학과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교수</w:t>
            </w:r>
          </w:p>
        </w:tc>
      </w:tr>
      <w:tr w:rsidR="0072404E" w:rsidRPr="0072404E" w14:paraId="687F802F" w14:textId="77777777" w:rsidTr="0072404E">
        <w:trPr>
          <w:trHeight w:val="413"/>
        </w:trPr>
        <w:tc>
          <w:tcPr>
            <w:tcW w:w="391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7A0D9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line="331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proofErr w:type="gramStart"/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&lt;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관심분야</w:t>
            </w:r>
            <w:proofErr w:type="gramEnd"/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 xml:space="preserve"> 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>&gt;</w:t>
            </w:r>
          </w:p>
          <w:p w14:paraId="6B4245E0" w14:textId="77777777" w:rsidR="0072404E" w:rsidRPr="0072404E" w:rsidRDefault="0072404E" w:rsidP="0072404E">
            <w:pPr>
              <w:widowControl w:val="0"/>
              <w:wordWrap w:val="0"/>
              <w:autoSpaceDE w:val="0"/>
              <w:autoSpaceDN w:val="0"/>
              <w:snapToGrid w:val="0"/>
              <w:spacing w:line="331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구조역학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진동</w:t>
            </w:r>
            <w:r w:rsidRPr="0072404E">
              <w:rPr>
                <w:rFonts w:ascii="한양신명조" w:eastAsia="한양신명조" w:hAnsi="굴림" w:cs="굴림" w:hint="eastAsia"/>
                <w:color w:val="000000"/>
                <w:spacing w:val="-22"/>
                <w:w w:val="99"/>
                <w:sz w:val="15"/>
                <w:szCs w:val="15"/>
              </w:rPr>
              <w:t xml:space="preserve">, </w:t>
            </w:r>
            <w:r w:rsidRPr="0072404E">
              <w:rPr>
                <w:rFonts w:ascii="굴림" w:eastAsia="한양신명조" w:hAnsi="굴림" w:cs="굴림"/>
                <w:color w:val="000000"/>
                <w:spacing w:val="-22"/>
                <w:w w:val="99"/>
                <w:sz w:val="15"/>
                <w:szCs w:val="15"/>
              </w:rPr>
              <w:t>제조설계</w:t>
            </w:r>
          </w:p>
        </w:tc>
      </w:tr>
    </w:tbl>
    <w:p w14:paraId="0A767AD1" w14:textId="77777777" w:rsidR="0032114A" w:rsidRPr="0072404E" w:rsidRDefault="0032114A">
      <w:pPr>
        <w:pStyle w:val="af"/>
        <w:spacing w:line="321" w:lineRule="auto"/>
        <w:ind w:left="81" w:hanging="81"/>
      </w:pPr>
    </w:p>
    <w:sectPr w:rsidR="0032114A" w:rsidRPr="0072404E">
      <w:headerReference w:type="even" r:id="rId8"/>
      <w:headerReference w:type="default" r:id="rId9"/>
      <w:footnotePr>
        <w:numFmt w:val="upperRoman"/>
      </w:footnotePr>
      <w:endnotePr>
        <w:numFmt w:val="decimal"/>
      </w:endnotePr>
      <w:type w:val="continuous"/>
      <w:pgSz w:w="10658" w:h="14570"/>
      <w:pgMar w:top="1588" w:right="1134" w:bottom="1418" w:left="1134" w:header="1021" w:footer="85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B7392" w14:textId="77777777" w:rsidR="000063C5" w:rsidRDefault="000063C5">
      <w:pPr>
        <w:ind w:firstLine="66"/>
      </w:pPr>
      <w:r>
        <w:separator/>
      </w:r>
    </w:p>
  </w:endnote>
  <w:endnote w:type="continuationSeparator" w:id="0">
    <w:p w14:paraId="60A5E3D2" w14:textId="77777777" w:rsidR="000063C5" w:rsidRDefault="000063C5">
      <w:pPr>
        <w:ind w:firstLine="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CF26" w14:textId="77777777" w:rsidR="000063C5" w:rsidRDefault="000063C5">
      <w:pPr>
        <w:ind w:firstLine="66"/>
      </w:pPr>
      <w:r>
        <w:separator/>
      </w:r>
    </w:p>
  </w:footnote>
  <w:footnote w:type="continuationSeparator" w:id="0">
    <w:p w14:paraId="6B53578F" w14:textId="77777777" w:rsidR="000063C5" w:rsidRDefault="000063C5">
      <w:pPr>
        <w:ind w:firstLine="6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DDA0" w14:textId="77777777" w:rsidR="00856837" w:rsidRPr="00936CFB" w:rsidRDefault="00856837" w:rsidP="00936CFB">
    <w:pPr>
      <w:widowControl w:val="0"/>
      <w:autoSpaceDE w:val="0"/>
      <w:autoSpaceDN w:val="0"/>
      <w:snapToGrid w:val="0"/>
      <w:spacing w:line="312" w:lineRule="auto"/>
      <w:jc w:val="center"/>
      <w:textAlignment w:val="baseline"/>
      <w:rPr>
        <w:rFonts w:ascii="한양신명조" w:eastAsia="굴림" w:hAnsi="굴림" w:cs="굴림"/>
        <w:color w:val="000000"/>
        <w:spacing w:val="-18"/>
        <w:w w:val="99"/>
        <w:sz w:val="15"/>
        <w:szCs w:val="15"/>
      </w:rPr>
    </w:pPr>
    <w:proofErr w:type="spellStart"/>
    <w:r w:rsidRPr="00936CFB">
      <w:rPr>
        <w:rFonts w:ascii="돋움" w:eastAsia="돋움" w:hAnsi="돋움" w:cs="굴림" w:hint="eastAsia"/>
        <w:color w:val="000000"/>
        <w:spacing w:val="-18"/>
        <w:w w:val="99"/>
        <w:sz w:val="15"/>
        <w:szCs w:val="15"/>
        <w:u w:val="single" w:color="000000"/>
      </w:rPr>
      <w:t>홍길동</w:t>
    </w:r>
    <w:r w:rsidRPr="00936CFB">
      <w:rPr>
        <w:rFonts w:ascii="MS Mincho" w:eastAsia="MS Mincho" w:hAnsi="MS Mincho" w:cs="MS Mincho" w:hint="eastAsia"/>
        <w:color w:val="000000"/>
        <w:spacing w:val="-18"/>
        <w:w w:val="99"/>
        <w:sz w:val="15"/>
        <w:szCs w:val="15"/>
        <w:u w:val="single" w:color="000000"/>
      </w:rPr>
      <w:t>․</w:t>
    </w:r>
    <w:r w:rsidRPr="00936CFB">
      <w:rPr>
        <w:rFonts w:ascii="돋움" w:eastAsia="돋움" w:hAnsi="돋움" w:cs="굴림" w:hint="eastAsia"/>
        <w:color w:val="000000"/>
        <w:spacing w:val="-18"/>
        <w:w w:val="99"/>
        <w:sz w:val="15"/>
        <w:szCs w:val="15"/>
        <w:u w:val="single" w:color="000000"/>
      </w:rPr>
      <w:t>김철수</w:t>
    </w:r>
    <w:r w:rsidRPr="00936CFB">
      <w:rPr>
        <w:rFonts w:ascii="MS Mincho" w:eastAsia="MS Mincho" w:hAnsi="MS Mincho" w:cs="MS Mincho" w:hint="eastAsia"/>
        <w:color w:val="000000"/>
        <w:spacing w:val="-18"/>
        <w:w w:val="99"/>
        <w:sz w:val="15"/>
        <w:szCs w:val="15"/>
        <w:u w:val="single" w:color="000000"/>
      </w:rPr>
      <w:t>․</w:t>
    </w:r>
    <w:r w:rsidRPr="00936CFB">
      <w:rPr>
        <w:rFonts w:ascii="돋움" w:eastAsia="돋움" w:hAnsi="돋움" w:cs="굴림" w:hint="eastAsia"/>
        <w:color w:val="000000"/>
        <w:spacing w:val="-18"/>
        <w:w w:val="99"/>
        <w:sz w:val="15"/>
        <w:szCs w:val="15"/>
        <w:u w:val="single" w:color="000000"/>
      </w:rPr>
      <w:t>이영희</w:t>
    </w:r>
    <w:proofErr w:type="spellEnd"/>
  </w:p>
  <w:p w14:paraId="0BE0FFF8" w14:textId="77777777" w:rsidR="00856837" w:rsidRPr="00936CFB" w:rsidRDefault="00856837" w:rsidP="00936CF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9220" w14:textId="77777777" w:rsidR="00856837" w:rsidRPr="00936CFB" w:rsidRDefault="00856837">
    <w:pPr>
      <w:pStyle w:val="ae"/>
      <w:rPr>
        <w:u w:val="single"/>
      </w:rPr>
    </w:pPr>
    <w:r w:rsidRPr="00936CFB">
      <w:rPr>
        <w:u w:val="single"/>
      </w:rPr>
      <w:t>사출성형</w:t>
    </w:r>
    <w:r w:rsidRPr="00936CFB">
      <w:rPr>
        <w:u w:val="single"/>
      </w:rPr>
      <w:t xml:space="preserve"> CAE </w:t>
    </w:r>
    <w:r w:rsidRPr="00936CFB">
      <w:rPr>
        <w:u w:val="single"/>
      </w:rPr>
      <w:t>프로그램을</w:t>
    </w:r>
    <w:r w:rsidRPr="00936CFB">
      <w:rPr>
        <w:u w:val="single"/>
      </w:rPr>
      <w:t xml:space="preserve"> </w:t>
    </w:r>
    <w:r w:rsidRPr="00936CFB">
      <w:rPr>
        <w:u w:val="single"/>
      </w:rPr>
      <w:t>이용한</w:t>
    </w:r>
    <w:r w:rsidRPr="00936CFB">
      <w:rPr>
        <w:u w:val="single"/>
      </w:rPr>
      <w:t xml:space="preserve"> </w:t>
    </w:r>
    <w:r w:rsidRPr="00936CFB">
      <w:rPr>
        <w:u w:val="single"/>
      </w:rPr>
      <w:t>코어</w:t>
    </w:r>
    <w:r w:rsidRPr="00936CFB">
      <w:rPr>
        <w:u w:val="single"/>
      </w:rPr>
      <w:t xml:space="preserve"> </w:t>
    </w:r>
    <w:r w:rsidRPr="00936CFB">
      <w:rPr>
        <w:u w:val="single"/>
      </w:rPr>
      <w:t>휨의</w:t>
    </w:r>
    <w:r w:rsidRPr="00936CFB">
      <w:rPr>
        <w:u w:val="single"/>
      </w:rPr>
      <w:t xml:space="preserve"> </w:t>
    </w:r>
    <w:r w:rsidRPr="00936CFB">
      <w:rPr>
        <w:u w:val="single"/>
      </w:rPr>
      <w:t>예측</w:t>
    </w:r>
    <w:r w:rsidRPr="00936CFB">
      <w:rPr>
        <w:u w:val="single"/>
      </w:rPr>
      <w:t xml:space="preserve">O </w:t>
    </w:r>
    <w:proofErr w:type="spellStart"/>
    <w:r w:rsidRPr="00936CFB">
      <w:rPr>
        <w:u w:val="single"/>
      </w:rPr>
      <w:t>작업시</w:t>
    </w:r>
    <w:proofErr w:type="spellEnd"/>
    <w:r w:rsidRPr="00936CFB">
      <w:rPr>
        <w:u w:val="single"/>
      </w:rPr>
      <w:t xml:space="preserve"> OOO</w:t>
    </w:r>
    <w:r w:rsidRPr="00936CFB">
      <w:rPr>
        <w:u w:val="single"/>
      </w:rPr>
      <w:t>의</w:t>
    </w:r>
    <w:r w:rsidRPr="00936CFB">
      <w:rPr>
        <w:u w:val="single"/>
      </w:rPr>
      <w:t xml:space="preserve"> OO</w:t>
    </w:r>
    <w:r w:rsidRPr="00936CFB">
      <w:rPr>
        <w:u w:val="single"/>
      </w:rPr>
      <w:t>에</w:t>
    </w:r>
    <w:r w:rsidRPr="00936CFB">
      <w:rPr>
        <w:u w:val="single"/>
      </w:rPr>
      <w:t xml:space="preserve"> </w:t>
    </w:r>
    <w:r w:rsidRPr="00936CFB">
      <w:rPr>
        <w:u w:val="single"/>
      </w:rPr>
      <w:t>관한</w:t>
    </w:r>
    <w:r w:rsidRPr="00936CFB">
      <w:rPr>
        <w:u w:val="single"/>
      </w:rPr>
      <w:t xml:space="preserve"> </w:t>
    </w:r>
    <w:r w:rsidRPr="00936CFB">
      <w:rPr>
        <w:u w:val="single"/>
      </w:rPr>
      <w:t>연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A43"/>
    <w:multiLevelType w:val="hybridMultilevel"/>
    <w:tmpl w:val="4D3A0A92"/>
    <w:lvl w:ilvl="0" w:tplc="9528CE8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AC7649"/>
    <w:multiLevelType w:val="hybridMultilevel"/>
    <w:tmpl w:val="C64CDA2C"/>
    <w:lvl w:ilvl="0" w:tplc="FE06C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evenAndOddHeaders/>
  <w:characterSpacingControl w:val="doNotCompress"/>
  <w:hdrShapeDefaults>
    <o:shapedefaults v:ext="edit" spidmax="2049" style="mso-position-vertical-relative:line;v-text-anchor:middle" o:allowincell="f" fillcolor="none [3212]" stroke="f">
      <v:fill color="none [3212]" color2="black"/>
      <v:stroke dashstyle="1 1" weight=".33pt" on="f"/>
      <v:textbox inset="1mm,1mm,1mm,1mm"/>
    </o:shapedefaults>
  </w:hdrShapeDefaults>
  <w:footnotePr>
    <w:numFmt w:val="upp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9D"/>
    <w:rsid w:val="000063C5"/>
    <w:rsid w:val="000631C1"/>
    <w:rsid w:val="000B32D0"/>
    <w:rsid w:val="000E6FD8"/>
    <w:rsid w:val="00124937"/>
    <w:rsid w:val="00160A8C"/>
    <w:rsid w:val="0016582F"/>
    <w:rsid w:val="00175108"/>
    <w:rsid w:val="001C59F7"/>
    <w:rsid w:val="001F127E"/>
    <w:rsid w:val="002001E2"/>
    <w:rsid w:val="00241693"/>
    <w:rsid w:val="002B6B7E"/>
    <w:rsid w:val="002B70A9"/>
    <w:rsid w:val="002E46F6"/>
    <w:rsid w:val="0032114A"/>
    <w:rsid w:val="00322D13"/>
    <w:rsid w:val="00325EA8"/>
    <w:rsid w:val="003916DA"/>
    <w:rsid w:val="003D1A43"/>
    <w:rsid w:val="003F7BF1"/>
    <w:rsid w:val="004218EB"/>
    <w:rsid w:val="0042438B"/>
    <w:rsid w:val="004A0F01"/>
    <w:rsid w:val="004A3440"/>
    <w:rsid w:val="004C4AED"/>
    <w:rsid w:val="004D03B2"/>
    <w:rsid w:val="005632CC"/>
    <w:rsid w:val="005702B9"/>
    <w:rsid w:val="00580989"/>
    <w:rsid w:val="00596794"/>
    <w:rsid w:val="005B20EF"/>
    <w:rsid w:val="005F469E"/>
    <w:rsid w:val="00620F2E"/>
    <w:rsid w:val="00651B6D"/>
    <w:rsid w:val="00656A0D"/>
    <w:rsid w:val="00657E0E"/>
    <w:rsid w:val="007149B1"/>
    <w:rsid w:val="0071785D"/>
    <w:rsid w:val="0072404E"/>
    <w:rsid w:val="007B4DA1"/>
    <w:rsid w:val="007F1E65"/>
    <w:rsid w:val="007F2194"/>
    <w:rsid w:val="00850C9D"/>
    <w:rsid w:val="00856837"/>
    <w:rsid w:val="008C0379"/>
    <w:rsid w:val="009246CD"/>
    <w:rsid w:val="00936CFB"/>
    <w:rsid w:val="009A1930"/>
    <w:rsid w:val="009A7EBC"/>
    <w:rsid w:val="00A16383"/>
    <w:rsid w:val="00A34785"/>
    <w:rsid w:val="00AB1C3E"/>
    <w:rsid w:val="00AC514F"/>
    <w:rsid w:val="00B1654D"/>
    <w:rsid w:val="00B93005"/>
    <w:rsid w:val="00BD29FF"/>
    <w:rsid w:val="00BF6024"/>
    <w:rsid w:val="00C223AE"/>
    <w:rsid w:val="00C9069D"/>
    <w:rsid w:val="00CD32CA"/>
    <w:rsid w:val="00CE7BFF"/>
    <w:rsid w:val="00CF4A23"/>
    <w:rsid w:val="00D319EE"/>
    <w:rsid w:val="00D74C8A"/>
    <w:rsid w:val="00E40B5E"/>
    <w:rsid w:val="00E47BED"/>
    <w:rsid w:val="00EA48F1"/>
    <w:rsid w:val="00F0751A"/>
    <w:rsid w:val="00F7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v-text-anchor:middle" o:allowincell="f" fillcolor="none [3212]" stroke="f">
      <v:fill color="none [3212]" color2="black"/>
      <v:stroke dashstyle="1 1" weight=".33pt" on="f"/>
      <v:textbox inset="1mm,1mm,1mm,1mm"/>
    </o:shapedefaults>
    <o:shapelayout v:ext="edit">
      <o:idmap v:ext="edit" data="1"/>
    </o:shapelayout>
  </w:shapeDefaults>
  <w:decimalSymbol w:val="."/>
  <w:listSeparator w:val=","/>
  <w14:docId w14:val="13449018"/>
  <w15:docId w15:val="{358C2F7A-720D-46D1-B47F-11DB4CE7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locked="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Do not use!"/>
    <w:uiPriority w:val="99"/>
    <w:semiHidden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2E46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54" w:lineRule="auto"/>
      <w:ind w:firstLine="198"/>
      <w:jc w:val="both"/>
      <w:textAlignment w:val="baseline"/>
    </w:pPr>
    <w:rPr>
      <w:rFonts w:ascii="Times New Roman" w:eastAsia="바탕"/>
      <w:color w:val="000000"/>
      <w:spacing w:val="-8"/>
      <w:w w:val="99"/>
      <w:sz w:val="19"/>
      <w:shd w:val="clear" w:color="000000" w:fill="auto"/>
    </w:rPr>
  </w:style>
  <w:style w:type="paragraph" w:customStyle="1" w:styleId="a4">
    <w:name w:val="논문제목"/>
    <w:qFormat/>
    <w:rsid w:val="00AC514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31" w:lineRule="auto"/>
      <w:jc w:val="center"/>
      <w:textAlignment w:val="baseline"/>
    </w:pPr>
    <w:rPr>
      <w:rFonts w:ascii="Century Gothic" w:eastAsia="돋움"/>
      <w:b/>
      <w:color w:val="000000"/>
      <w:spacing w:val="-13"/>
      <w:w w:val="99"/>
      <w:sz w:val="28"/>
    </w:rPr>
  </w:style>
  <w:style w:type="paragraph" w:customStyle="1" w:styleId="a5">
    <w:name w:val="저자이름"/>
    <w:qFormat/>
    <w:rsid w:val="00AC514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66" w:lineRule="auto"/>
      <w:jc w:val="center"/>
      <w:textAlignment w:val="baseline"/>
    </w:pPr>
    <w:rPr>
      <w:rFonts w:ascii="Times New Roman" w:eastAsia="바탕"/>
      <w:b/>
      <w:color w:val="000000"/>
      <w:spacing w:val="-10"/>
      <w:w w:val="99"/>
    </w:rPr>
  </w:style>
  <w:style w:type="paragraph" w:customStyle="1" w:styleId="a6">
    <w:name w:val="초록"/>
    <w:qFormat/>
    <w:rsid w:val="007149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28" w:lineRule="auto"/>
      <w:jc w:val="both"/>
      <w:textAlignment w:val="baseline"/>
    </w:pPr>
    <w:rPr>
      <w:rFonts w:ascii="Times New Roman" w:eastAsia="바탕"/>
      <w:color w:val="000000"/>
      <w:spacing w:val="-4"/>
      <w:w w:val="99"/>
      <w:sz w:val="18"/>
    </w:rPr>
  </w:style>
  <w:style w:type="paragraph" w:customStyle="1" w:styleId="a7">
    <w:name w:val="단원제목"/>
    <w:qFormat/>
    <w:rsid w:val="00C9069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jc w:val="center"/>
      <w:textAlignment w:val="baseline"/>
    </w:pPr>
    <w:rPr>
      <w:rFonts w:ascii="Century Gothic" w:eastAsia="돋움"/>
      <w:b/>
      <w:color w:val="000000"/>
      <w:spacing w:val="-4"/>
      <w:w w:val="96"/>
    </w:rPr>
  </w:style>
  <w:style w:type="paragraph" w:customStyle="1" w:styleId="a8">
    <w:name w:val="소단원제목"/>
    <w:qFormat/>
    <w:rsid w:val="00C9069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ind w:firstLine="198"/>
      <w:jc w:val="both"/>
      <w:textAlignment w:val="baseline"/>
    </w:pPr>
    <w:rPr>
      <w:rFonts w:ascii="Century Gothic" w:eastAsia="돋움"/>
      <w:b/>
      <w:color w:val="000000"/>
      <w:spacing w:val="-9"/>
      <w:w w:val="99"/>
      <w:sz w:val="20"/>
    </w:rPr>
  </w:style>
  <w:style w:type="paragraph" w:customStyle="1" w:styleId="a9">
    <w:name w:val="표/그림 캡션"/>
    <w:qFormat/>
    <w:rsid w:val="00C9069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28" w:lineRule="auto"/>
      <w:jc w:val="both"/>
      <w:textAlignment w:val="baseline"/>
    </w:pPr>
    <w:rPr>
      <w:rFonts w:ascii="Century Gothic" w:eastAsia="돋움"/>
      <w:color w:val="000000"/>
      <w:spacing w:val="-7"/>
      <w:w w:val="99"/>
      <w:sz w:val="16"/>
    </w:rPr>
  </w:style>
  <w:style w:type="paragraph" w:customStyle="1" w:styleId="aa">
    <w:name w:val="표 내부 글"/>
    <w:qFormat/>
    <w:rsid w:val="00C9069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40" w:lineRule="auto"/>
      <w:jc w:val="center"/>
      <w:textAlignment w:val="baseline"/>
    </w:pPr>
    <w:rPr>
      <w:rFonts w:ascii="Times New Roman" w:eastAsia="바탕"/>
      <w:color w:val="000000"/>
      <w:spacing w:val="-7"/>
      <w:w w:val="99"/>
      <w:sz w:val="16"/>
    </w:rPr>
  </w:style>
  <w:style w:type="paragraph" w:customStyle="1" w:styleId="ab">
    <w:name w:val="수식"/>
    <w:uiPriority w:val="8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1" w:lineRule="auto"/>
      <w:jc w:val="both"/>
      <w:textAlignment w:val="baseline"/>
    </w:pPr>
    <w:rPr>
      <w:rFonts w:ascii="Times New Roman" w:eastAsia="바탕"/>
      <w:color w:val="000000"/>
      <w:spacing w:val="-7"/>
      <w:w w:val="99"/>
      <w:sz w:val="14"/>
    </w:rPr>
  </w:style>
  <w:style w:type="paragraph" w:customStyle="1" w:styleId="ac">
    <w:name w:val="수식본문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2100"/>
        <w:tab w:val="right" w:pos="4535"/>
      </w:tabs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Times New Roman" w:eastAsia="바탕"/>
      <w:color w:val="000000"/>
      <w:spacing w:val="-2"/>
      <w:w w:val="99"/>
      <w:sz w:val="18"/>
    </w:rPr>
  </w:style>
  <w:style w:type="character" w:customStyle="1" w:styleId="ad">
    <w:name w:val="참고문헌 인용번호"/>
    <w:uiPriority w:val="10"/>
    <w:qFormat/>
    <w:rPr>
      <w:rFonts w:ascii="Times New Roman" w:eastAsia="바탕"/>
      <w:color w:val="000000"/>
      <w:spacing w:val="-8"/>
      <w:w w:val="99"/>
      <w:sz w:val="18"/>
      <w:vertAlign w:val="superscript"/>
    </w:rPr>
  </w:style>
  <w:style w:type="paragraph" w:customStyle="1" w:styleId="ae">
    <w:name w:val="꼬리말/머리말/페이지번호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12" w:lineRule="auto"/>
      <w:jc w:val="center"/>
      <w:textAlignment w:val="baseline"/>
    </w:pPr>
    <w:rPr>
      <w:rFonts w:ascii="Century Gothic" w:eastAsia="돋움"/>
      <w:color w:val="000000"/>
      <w:spacing w:val="-7"/>
      <w:w w:val="99"/>
      <w:sz w:val="16"/>
    </w:rPr>
  </w:style>
  <w:style w:type="paragraph" w:customStyle="1" w:styleId="af">
    <w:name w:val="참고문헌"/>
    <w:uiPriority w:val="12"/>
    <w:qFormat/>
    <w:rsid w:val="00EA48F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8"/>
      </w:tabs>
      <w:wordWrap w:val="0"/>
      <w:autoSpaceDE w:val="0"/>
      <w:autoSpaceDN w:val="0"/>
      <w:snapToGrid w:val="0"/>
      <w:ind w:left="50" w:hangingChars="50" w:hanging="50"/>
      <w:jc w:val="both"/>
      <w:textAlignment w:val="baseline"/>
    </w:pPr>
    <w:rPr>
      <w:rFonts w:ascii="Times New Roman" w:eastAsia="바탕"/>
      <w:color w:val="000000"/>
      <w:spacing w:val="-8"/>
      <w:w w:val="99"/>
      <w:sz w:val="18"/>
    </w:rPr>
  </w:style>
  <w:style w:type="paragraph" w:styleId="af0">
    <w:name w:val="header"/>
    <w:basedOn w:val="a"/>
    <w:link w:val="Char"/>
    <w:uiPriority w:val="99"/>
    <w:unhideWhenUsed/>
    <w:qFormat/>
    <w:rsid w:val="00325EA8"/>
    <w:pPr>
      <w:tabs>
        <w:tab w:val="center" w:pos="4513"/>
        <w:tab w:val="right" w:pos="9026"/>
      </w:tabs>
      <w:spacing w:line="240" w:lineRule="auto"/>
    </w:pPr>
  </w:style>
  <w:style w:type="character" w:customStyle="1" w:styleId="Char">
    <w:name w:val="머리글 Char"/>
    <w:basedOn w:val="a0"/>
    <w:link w:val="af0"/>
    <w:uiPriority w:val="99"/>
    <w:rsid w:val="00325EA8"/>
  </w:style>
  <w:style w:type="paragraph" w:styleId="af1">
    <w:name w:val="footer"/>
    <w:basedOn w:val="a"/>
    <w:link w:val="Char0"/>
    <w:uiPriority w:val="99"/>
    <w:unhideWhenUsed/>
    <w:qFormat/>
    <w:rsid w:val="00325EA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바닥글 Char"/>
    <w:basedOn w:val="a0"/>
    <w:link w:val="af1"/>
    <w:uiPriority w:val="99"/>
    <w:rsid w:val="00325EA8"/>
  </w:style>
  <w:style w:type="character" w:styleId="af2">
    <w:name w:val="Hyperlink"/>
    <w:basedOn w:val="a0"/>
    <w:uiPriority w:val="99"/>
    <w:unhideWhenUsed/>
    <w:qFormat/>
    <w:rsid w:val="0012493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4937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locked/>
    <w:rsid w:val="004A3440"/>
    <w:pPr>
      <w:ind w:leftChars="400" w:left="800"/>
    </w:pPr>
  </w:style>
  <w:style w:type="paragraph" w:customStyle="1" w:styleId="af5">
    <w:name w:val="저자약력"/>
    <w:basedOn w:val="a"/>
    <w:rsid w:val="0072404E"/>
    <w:pPr>
      <w:widowControl w:val="0"/>
      <w:wordWrap w:val="0"/>
      <w:autoSpaceDE w:val="0"/>
      <w:autoSpaceDN w:val="0"/>
      <w:spacing w:line="336" w:lineRule="auto"/>
      <w:ind w:hanging="164"/>
      <w:jc w:val="both"/>
      <w:textAlignment w:val="baseline"/>
    </w:pPr>
    <w:rPr>
      <w:rFonts w:ascii="굴림" w:eastAsia="굴림" w:hAnsi="굴림" w:cs="굴림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94AB-1B59-4C87-BBF1-74F8A0D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&amp;M Template</vt:lpstr>
      <vt:lpstr>현대사회의 과학기술 발전은 반세기 전만하여도 거의 상상할 수 없을 정도로  빠른 속도로 발전하고 있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&amp;M Template</dc:title>
  <dc:creator>sunkkim@seoultech.ac.kr</dc:creator>
  <cp:lastModifiedBy>Sun</cp:lastModifiedBy>
  <cp:revision>5</cp:revision>
  <dcterms:created xsi:type="dcterms:W3CDTF">2022-12-21T01:41:00Z</dcterms:created>
  <dcterms:modified xsi:type="dcterms:W3CDTF">2022-12-21T01:42:00Z</dcterms:modified>
  <cp:version>0501.0001.01</cp:version>
</cp:coreProperties>
</file>